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6067"/>
        <w:gridCol w:w="1842"/>
      </w:tblGrid>
      <w:tr w:rsidR="00233F4C" w:rsidRPr="00233F4C" w14:paraId="6A8F3366" w14:textId="77777777" w:rsidTr="00233F4C">
        <w:trPr>
          <w:trHeight w:val="300"/>
          <w:jc w:val="center"/>
        </w:trPr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7B6B9DBC" w14:textId="77777777" w:rsidR="00233F4C" w:rsidRPr="00233F4C" w:rsidRDefault="00233F4C" w:rsidP="00233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Cuenta Pública 2021</w:t>
            </w:r>
          </w:p>
        </w:tc>
      </w:tr>
      <w:tr w:rsidR="00233F4C" w:rsidRPr="00233F4C" w14:paraId="1594594F" w14:textId="77777777" w:rsidTr="00233F4C">
        <w:trPr>
          <w:trHeight w:val="300"/>
          <w:jc w:val="center"/>
        </w:trPr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bottom"/>
            <w:hideMark/>
          </w:tcPr>
          <w:p w14:paraId="12B3C4DF" w14:textId="77777777" w:rsidR="00233F4C" w:rsidRPr="00233F4C" w:rsidRDefault="00233F4C" w:rsidP="00233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Tribunal de Justicia Administrativa del Estado de Tlaxcala</w:t>
            </w:r>
          </w:p>
        </w:tc>
      </w:tr>
      <w:tr w:rsidR="00233F4C" w:rsidRPr="00233F4C" w14:paraId="777A3E11" w14:textId="77777777" w:rsidTr="00233F4C">
        <w:trPr>
          <w:trHeight w:val="300"/>
          <w:jc w:val="center"/>
        </w:trPr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vAlign w:val="center"/>
            <w:hideMark/>
          </w:tcPr>
          <w:p w14:paraId="7732EB4F" w14:textId="77777777" w:rsidR="00233F4C" w:rsidRPr="00233F4C" w:rsidRDefault="00233F4C" w:rsidP="00233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Relación de Bienes que Componen el Patrimonio al 30 de septiembre de 2021</w:t>
            </w:r>
          </w:p>
        </w:tc>
      </w:tr>
      <w:tr w:rsidR="00233F4C" w:rsidRPr="00233F4C" w14:paraId="6FEC5E6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C027F" w14:textId="77777777" w:rsidR="00233F4C" w:rsidRPr="00233F4C" w:rsidRDefault="00233F4C" w:rsidP="00233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88068" w14:textId="77777777" w:rsidR="00233F4C" w:rsidRPr="00233F4C" w:rsidRDefault="00233F4C" w:rsidP="00233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2C715" w14:textId="77777777" w:rsidR="00233F4C" w:rsidRPr="00233F4C" w:rsidRDefault="00233F4C" w:rsidP="00233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b/>
                <w:bCs/>
                <w:lang w:eastAsia="es-MX"/>
              </w:rPr>
              <w:t> </w:t>
            </w:r>
          </w:p>
        </w:tc>
      </w:tr>
      <w:tr w:rsidR="00233F4C" w:rsidRPr="00233F4C" w14:paraId="40532AD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2F39"/>
            <w:noWrap/>
            <w:vAlign w:val="center"/>
            <w:hideMark/>
          </w:tcPr>
          <w:p w14:paraId="59EE4CD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Código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2F39"/>
            <w:noWrap/>
            <w:vAlign w:val="center"/>
            <w:hideMark/>
          </w:tcPr>
          <w:p w14:paraId="2607A403" w14:textId="77777777" w:rsidR="00233F4C" w:rsidRPr="00233F4C" w:rsidRDefault="00233F4C" w:rsidP="00233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Descripción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2F39"/>
            <w:noWrap/>
            <w:vAlign w:val="center"/>
            <w:hideMark/>
          </w:tcPr>
          <w:p w14:paraId="0E2BC5E2" w14:textId="77777777" w:rsidR="00233F4C" w:rsidRPr="00233F4C" w:rsidRDefault="00233F4C" w:rsidP="00233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Valor en libros</w:t>
            </w:r>
          </w:p>
        </w:tc>
      </w:tr>
      <w:tr w:rsidR="00233F4C" w:rsidRPr="00233F4C" w14:paraId="6CB9A01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E8B3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01010000-000000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F770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TERREN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6FEC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500,000.00</w:t>
            </w:r>
          </w:p>
        </w:tc>
      </w:tr>
      <w:tr w:rsidR="00233F4C" w:rsidRPr="00233F4C" w14:paraId="70DF214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067B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0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839B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RELOJ CHECADOR DE HUELL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FD1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899.00</w:t>
            </w:r>
          </w:p>
        </w:tc>
      </w:tr>
      <w:tr w:rsidR="00233F4C" w:rsidRPr="00233F4C" w14:paraId="2116125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BF33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5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F343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2FFA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3,582.70</w:t>
            </w:r>
          </w:p>
        </w:tc>
      </w:tr>
      <w:tr w:rsidR="00233F4C" w:rsidRPr="00233F4C" w14:paraId="7B28A2A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B672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6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2310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04AF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8,796.29</w:t>
            </w:r>
          </w:p>
        </w:tc>
      </w:tr>
      <w:tr w:rsidR="00233F4C" w:rsidRPr="00233F4C" w14:paraId="7E67B67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487A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6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416B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81B2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3,808.54</w:t>
            </w:r>
          </w:p>
        </w:tc>
      </w:tr>
      <w:tr w:rsidR="00233F4C" w:rsidRPr="00233F4C" w14:paraId="5000D12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FA54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6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4A1E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3362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7,317.19</w:t>
            </w:r>
          </w:p>
        </w:tc>
      </w:tr>
      <w:tr w:rsidR="00233F4C" w:rsidRPr="00233F4C" w14:paraId="5427229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4A95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6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18F8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CF45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1,978.31</w:t>
            </w:r>
          </w:p>
        </w:tc>
      </w:tr>
      <w:tr w:rsidR="00233F4C" w:rsidRPr="00233F4C" w14:paraId="4AB60DF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8064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6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4B2F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1C4C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1,026.96</w:t>
            </w:r>
          </w:p>
        </w:tc>
      </w:tr>
      <w:tr w:rsidR="00233F4C" w:rsidRPr="00233F4C" w14:paraId="58B72A6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254C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6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B624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5638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1,026.96</w:t>
            </w:r>
          </w:p>
        </w:tc>
      </w:tr>
      <w:tr w:rsidR="00233F4C" w:rsidRPr="00233F4C" w14:paraId="501A82F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353E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6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71A4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954E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174.46</w:t>
            </w:r>
          </w:p>
        </w:tc>
      </w:tr>
      <w:tr w:rsidR="00233F4C" w:rsidRPr="00233F4C" w14:paraId="31670F7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F63B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6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08A5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7196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174.46</w:t>
            </w:r>
          </w:p>
        </w:tc>
      </w:tr>
      <w:tr w:rsidR="00233F4C" w:rsidRPr="00233F4C" w14:paraId="79F9744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909C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6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9881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927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174.46</w:t>
            </w:r>
          </w:p>
        </w:tc>
      </w:tr>
      <w:tr w:rsidR="00233F4C" w:rsidRPr="00233F4C" w14:paraId="2265F58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DC9D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6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50A0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A9E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6C860E3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A455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7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3050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3CE8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044.00</w:t>
            </w:r>
          </w:p>
        </w:tc>
      </w:tr>
      <w:tr w:rsidR="00233F4C" w:rsidRPr="00233F4C" w14:paraId="2E36B34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C4EA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7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1AA6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9CD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3,582.70</w:t>
            </w:r>
          </w:p>
        </w:tc>
      </w:tr>
      <w:tr w:rsidR="00233F4C" w:rsidRPr="00233F4C" w14:paraId="0A709D0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86AD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7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8390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FFFA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8,796.29</w:t>
            </w:r>
          </w:p>
        </w:tc>
      </w:tr>
      <w:tr w:rsidR="00233F4C" w:rsidRPr="00233F4C" w14:paraId="2B00AF2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45E0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7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7CF2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366F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3,808.54</w:t>
            </w:r>
          </w:p>
        </w:tc>
      </w:tr>
      <w:tr w:rsidR="00233F4C" w:rsidRPr="00233F4C" w14:paraId="16AC9FA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C13D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7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2843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DD2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7,317.19</w:t>
            </w:r>
          </w:p>
        </w:tc>
      </w:tr>
      <w:tr w:rsidR="00233F4C" w:rsidRPr="00233F4C" w14:paraId="485816C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4914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7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5DD3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5004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1,978.31</w:t>
            </w:r>
          </w:p>
        </w:tc>
      </w:tr>
      <w:tr w:rsidR="00233F4C" w:rsidRPr="00233F4C" w14:paraId="7A5A588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DD33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7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D9EE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6ED4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1,026.96</w:t>
            </w:r>
          </w:p>
        </w:tc>
      </w:tr>
      <w:tr w:rsidR="00233F4C" w:rsidRPr="00233F4C" w14:paraId="42E4699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3C7D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7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5E94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2495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1,026.96</w:t>
            </w:r>
          </w:p>
        </w:tc>
      </w:tr>
      <w:tr w:rsidR="00233F4C" w:rsidRPr="00233F4C" w14:paraId="7D80104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2CD2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7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4ECB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B08D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174.46</w:t>
            </w:r>
          </w:p>
        </w:tc>
      </w:tr>
      <w:tr w:rsidR="00233F4C" w:rsidRPr="00233F4C" w14:paraId="312A84F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E4A2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7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F1DC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5EE7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174.46</w:t>
            </w:r>
          </w:p>
        </w:tc>
      </w:tr>
      <w:tr w:rsidR="00233F4C" w:rsidRPr="00233F4C" w14:paraId="381BA8B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C4FA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8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9660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D087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174.46</w:t>
            </w:r>
          </w:p>
        </w:tc>
      </w:tr>
      <w:tr w:rsidR="00233F4C" w:rsidRPr="00233F4C" w14:paraId="4A9241F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06E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8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A0CB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6637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66BB2C6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97EF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8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99D1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BFB0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044.00</w:t>
            </w:r>
          </w:p>
        </w:tc>
      </w:tr>
      <w:tr w:rsidR="00233F4C" w:rsidRPr="00233F4C" w14:paraId="55D723D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3C0A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111-000008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311A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8E99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3,582.70</w:t>
            </w:r>
          </w:p>
        </w:tc>
      </w:tr>
      <w:tr w:rsidR="00233F4C" w:rsidRPr="00233F4C" w14:paraId="3F8DBE2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7005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8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3FE0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4AA1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8,796.29</w:t>
            </w:r>
          </w:p>
        </w:tc>
      </w:tr>
      <w:tr w:rsidR="00233F4C" w:rsidRPr="00233F4C" w14:paraId="168DD5A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5700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8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7B8C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863E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3,808.54</w:t>
            </w:r>
          </w:p>
        </w:tc>
      </w:tr>
      <w:tr w:rsidR="00233F4C" w:rsidRPr="00233F4C" w14:paraId="673EDEB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9889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8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9A91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81BC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7,317.19</w:t>
            </w:r>
          </w:p>
        </w:tc>
      </w:tr>
      <w:tr w:rsidR="00233F4C" w:rsidRPr="00233F4C" w14:paraId="1C25549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2CD2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8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50D4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90E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1,978.31</w:t>
            </w:r>
          </w:p>
        </w:tc>
      </w:tr>
      <w:tr w:rsidR="00233F4C" w:rsidRPr="00233F4C" w14:paraId="0C1E63F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B15E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8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4DC3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22AB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1,026.96</w:t>
            </w:r>
          </w:p>
        </w:tc>
      </w:tr>
      <w:tr w:rsidR="00233F4C" w:rsidRPr="00233F4C" w14:paraId="2D0B662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CA86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8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57CC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1378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1,026.96</w:t>
            </w:r>
          </w:p>
        </w:tc>
      </w:tr>
      <w:tr w:rsidR="00233F4C" w:rsidRPr="00233F4C" w14:paraId="39BFB16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B67B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9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5FCF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67FC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174.46</w:t>
            </w:r>
          </w:p>
        </w:tc>
      </w:tr>
      <w:tr w:rsidR="00233F4C" w:rsidRPr="00233F4C" w14:paraId="45AC457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6AA2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9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A177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3421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174.46</w:t>
            </w:r>
          </w:p>
        </w:tc>
      </w:tr>
      <w:tr w:rsidR="00233F4C" w:rsidRPr="00233F4C" w14:paraId="3038FDC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2253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9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AD59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20D6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174.46</w:t>
            </w:r>
          </w:p>
        </w:tc>
      </w:tr>
      <w:tr w:rsidR="00233F4C" w:rsidRPr="00233F4C" w14:paraId="7A553A7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BF76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9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F3B4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10AB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5E8BBE2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FD5C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9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9B75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C7D3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044.00</w:t>
            </w:r>
          </w:p>
        </w:tc>
      </w:tr>
      <w:tr w:rsidR="00233F4C" w:rsidRPr="00233F4C" w14:paraId="4B209FB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ADA0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9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AFBA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64AC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1,026.96</w:t>
            </w:r>
          </w:p>
        </w:tc>
      </w:tr>
      <w:tr w:rsidR="00233F4C" w:rsidRPr="00233F4C" w14:paraId="3AFF2F1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B480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9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62E2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43A5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5,897.00</w:t>
            </w:r>
          </w:p>
        </w:tc>
      </w:tr>
      <w:tr w:rsidR="00233F4C" w:rsidRPr="00233F4C" w14:paraId="5FA2819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D64A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9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A834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02C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4,442.00</w:t>
            </w:r>
          </w:p>
        </w:tc>
      </w:tr>
      <w:tr w:rsidR="00233F4C" w:rsidRPr="00233F4C" w14:paraId="7FCF52E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2C27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9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B410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B3FE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3,407.86</w:t>
            </w:r>
          </w:p>
        </w:tc>
      </w:tr>
      <w:tr w:rsidR="00233F4C" w:rsidRPr="00233F4C" w14:paraId="05AF893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BC3B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09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09AC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D8BF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3,407.86</w:t>
            </w:r>
          </w:p>
        </w:tc>
      </w:tr>
      <w:tr w:rsidR="00233F4C" w:rsidRPr="00233F4C" w14:paraId="4C7307D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051A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0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88C5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CD34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3,407.86</w:t>
            </w:r>
          </w:p>
        </w:tc>
      </w:tr>
      <w:tr w:rsidR="00233F4C" w:rsidRPr="00233F4C" w14:paraId="0C7B0BA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FA46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0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30E9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69A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3,407.86</w:t>
            </w:r>
          </w:p>
        </w:tc>
      </w:tr>
      <w:tr w:rsidR="00233F4C" w:rsidRPr="00233F4C" w14:paraId="7FB66C3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9AD3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0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6609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412E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3,407.86</w:t>
            </w:r>
          </w:p>
        </w:tc>
      </w:tr>
      <w:tr w:rsidR="00233F4C" w:rsidRPr="00233F4C" w14:paraId="20F2AD5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2E96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0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FEEE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CE46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3,407.86</w:t>
            </w:r>
          </w:p>
        </w:tc>
      </w:tr>
      <w:tr w:rsidR="00233F4C" w:rsidRPr="00233F4C" w14:paraId="222BDE4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FBFD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0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0470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4EF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3,407.86</w:t>
            </w:r>
          </w:p>
        </w:tc>
      </w:tr>
      <w:tr w:rsidR="00233F4C" w:rsidRPr="00233F4C" w14:paraId="436CC52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C0CE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0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71CE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C6B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3,407.86</w:t>
            </w:r>
          </w:p>
        </w:tc>
      </w:tr>
      <w:tr w:rsidR="00233F4C" w:rsidRPr="00233F4C" w14:paraId="13688C0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33F6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0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3558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4644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5DDBC00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1C3C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0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FDF0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C5C3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0161A44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23F3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0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FA15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DF66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32C82A7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91F9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0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E139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15EA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7300A5E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286B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1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66EF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B25A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5EAB0B4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8685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1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826C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714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515B278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CBC7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1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7365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C6CE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13A7E72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8035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1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4FB4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57A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24DA5F1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CA20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111-000011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1E4D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4688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0A3D0CA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E54E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1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C55E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179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2559380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B9A5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1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BF6F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EE80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0E87B58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64CD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1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DA83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B527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4583EF9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C310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1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0738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C505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07A4994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ADAE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1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CBD7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D474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67F601F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8355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2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4406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850F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1E6D00C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7624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2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3664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6F1F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3CF1791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36B6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2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BD5C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46C0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49</w:t>
            </w:r>
          </w:p>
        </w:tc>
      </w:tr>
      <w:tr w:rsidR="00233F4C" w:rsidRPr="00233F4C" w14:paraId="08342CA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EA5A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2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5795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BF21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24A0A82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1247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2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1768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CC57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32E066E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F709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2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EAF2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B59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8,295.06</w:t>
            </w:r>
          </w:p>
        </w:tc>
      </w:tr>
      <w:tr w:rsidR="00233F4C" w:rsidRPr="00233F4C" w14:paraId="512F14E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982B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2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8808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3B1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57B270B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2BDD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2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895C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C1A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382D8D3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B08E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2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1596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F124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3AA5BAE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FDCE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2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BA82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D8B4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3BBC7A3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EFC5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3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27A3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015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4F945E2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A2D7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3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EBD4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0AD4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335E57D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BC99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3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1892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6D10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6409B41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D43A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3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82D8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6D30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030C6F9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EB15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3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5DE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0027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4C21A9A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2E40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3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3B6E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C367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683.11</w:t>
            </w:r>
          </w:p>
        </w:tc>
      </w:tr>
      <w:tr w:rsidR="00233F4C" w:rsidRPr="00233F4C" w14:paraId="784CA09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6374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3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3367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D82B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683.11</w:t>
            </w:r>
          </w:p>
        </w:tc>
      </w:tr>
      <w:tr w:rsidR="00233F4C" w:rsidRPr="00233F4C" w14:paraId="18BB119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A83B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3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C1E3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FB47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683.11</w:t>
            </w:r>
          </w:p>
        </w:tc>
      </w:tr>
      <w:tr w:rsidR="00233F4C" w:rsidRPr="00233F4C" w14:paraId="2C6A4B0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DEDC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3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88A3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A66E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683.11</w:t>
            </w:r>
          </w:p>
        </w:tc>
      </w:tr>
      <w:tr w:rsidR="00233F4C" w:rsidRPr="00233F4C" w14:paraId="3BC8FEC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C9A8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3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181E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1C96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683.11</w:t>
            </w:r>
          </w:p>
        </w:tc>
      </w:tr>
      <w:tr w:rsidR="00233F4C" w:rsidRPr="00233F4C" w14:paraId="1FD6D1F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35AF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4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53F1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2709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683.11</w:t>
            </w:r>
          </w:p>
        </w:tc>
      </w:tr>
      <w:tr w:rsidR="00233F4C" w:rsidRPr="00233F4C" w14:paraId="763CD7D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9FC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4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D987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ECF8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683.11</w:t>
            </w:r>
          </w:p>
        </w:tc>
      </w:tr>
      <w:tr w:rsidR="00233F4C" w:rsidRPr="00233F4C" w14:paraId="30ED71F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0625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4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96F5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1E86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683.11</w:t>
            </w:r>
          </w:p>
        </w:tc>
      </w:tr>
      <w:tr w:rsidR="00233F4C" w:rsidRPr="00233F4C" w14:paraId="4E59CB5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8D8B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4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E6D6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AD2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683.11</w:t>
            </w:r>
          </w:p>
        </w:tc>
      </w:tr>
      <w:tr w:rsidR="00233F4C" w:rsidRPr="00233F4C" w14:paraId="5C45977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AA83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4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4172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81BF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683.11</w:t>
            </w:r>
          </w:p>
        </w:tc>
      </w:tr>
      <w:tr w:rsidR="00233F4C" w:rsidRPr="00233F4C" w14:paraId="3BBA91B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F932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111-000014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E305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1515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683.11</w:t>
            </w:r>
          </w:p>
        </w:tc>
      </w:tr>
      <w:tr w:rsidR="00233F4C" w:rsidRPr="00233F4C" w14:paraId="5E4A9C2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4A67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4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2272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4BE6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683.11</w:t>
            </w:r>
          </w:p>
        </w:tc>
      </w:tr>
      <w:tr w:rsidR="00233F4C" w:rsidRPr="00233F4C" w14:paraId="6269C62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5CA3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4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B09A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E20B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375.28</w:t>
            </w:r>
          </w:p>
        </w:tc>
      </w:tr>
      <w:tr w:rsidR="00233F4C" w:rsidRPr="00233F4C" w14:paraId="22C40CD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4811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4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939E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F380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375.28</w:t>
            </w:r>
          </w:p>
        </w:tc>
      </w:tr>
      <w:tr w:rsidR="00233F4C" w:rsidRPr="00233F4C" w14:paraId="15C8D61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CD6A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4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41F3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DA4D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375.28</w:t>
            </w:r>
          </w:p>
        </w:tc>
      </w:tr>
      <w:tr w:rsidR="00233F4C" w:rsidRPr="00233F4C" w14:paraId="201B6DD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A2D5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5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A152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B76D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375.28</w:t>
            </w:r>
          </w:p>
        </w:tc>
      </w:tr>
      <w:tr w:rsidR="00233F4C" w:rsidRPr="00233F4C" w14:paraId="53A1ED2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10F5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5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5843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4FF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375.28</w:t>
            </w:r>
          </w:p>
        </w:tc>
      </w:tr>
      <w:tr w:rsidR="00233F4C" w:rsidRPr="00233F4C" w14:paraId="7435E7F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4E2D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5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01A5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0591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375.28</w:t>
            </w:r>
          </w:p>
        </w:tc>
      </w:tr>
      <w:tr w:rsidR="00233F4C" w:rsidRPr="00233F4C" w14:paraId="4676322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10C8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5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A859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2BC1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69E8D8F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77F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5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D970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8906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282E136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79CB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5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432C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C163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0595D60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A356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5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F56A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B50C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17DDFE4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0A32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5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1175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9599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63FD18A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07AC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5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3ED3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0B35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3510664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8794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5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200E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A2D1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54DF9C9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FAD7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6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EB6F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E5B4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6474D2B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612E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6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F486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8C11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4</w:t>
            </w:r>
          </w:p>
        </w:tc>
      </w:tr>
      <w:tr w:rsidR="00233F4C" w:rsidRPr="00233F4C" w14:paraId="5D94B5E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3BEB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6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9753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1772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8,295.06</w:t>
            </w:r>
          </w:p>
        </w:tc>
      </w:tr>
      <w:tr w:rsidR="00233F4C" w:rsidRPr="00233F4C" w14:paraId="3BBB431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4767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6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117D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B279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21A7BD4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ABFA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6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61BE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9C21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1,026.96</w:t>
            </w:r>
          </w:p>
        </w:tc>
      </w:tr>
      <w:tr w:rsidR="00233F4C" w:rsidRPr="00233F4C" w14:paraId="15871E9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52D3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6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4DB2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7E27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4A0187A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E0F6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6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2B0B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37BD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2E97C88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E924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6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F4C0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308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5017DC4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3955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6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5F9D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E538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68CD513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B69E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6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A033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AB92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57ADFAC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1EBE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7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48C0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094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5,897.00</w:t>
            </w:r>
          </w:p>
        </w:tc>
      </w:tr>
      <w:tr w:rsidR="00233F4C" w:rsidRPr="00233F4C" w14:paraId="6CAB7E6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AB7D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7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B0C7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92F6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4,442.00</w:t>
            </w:r>
          </w:p>
        </w:tc>
      </w:tr>
      <w:tr w:rsidR="00233F4C" w:rsidRPr="00233F4C" w14:paraId="4F558CE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CC09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7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4F08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BD05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75D14AB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A485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7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5F8B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3466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53BCD36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C322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7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C32A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0AEC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5D960A4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7774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7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7BC9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B49A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33FD784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5018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111-000017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7CF8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0B50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2B69D90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B1DC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7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1E55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7D4C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6EBC741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72D5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7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2657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BC61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4F037E2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DA41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7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CE03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AFD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77778D2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AAC9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8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B758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83B4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0CAAB55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DFF8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8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FF3D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B7D1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231B094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BD09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8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D8EE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075F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2B64B47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EF21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8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ADA7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AD25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1AD245B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C170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8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CC45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5BC3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2</w:t>
            </w:r>
          </w:p>
        </w:tc>
      </w:tr>
      <w:tr w:rsidR="00233F4C" w:rsidRPr="00233F4C" w14:paraId="5A3B690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8B50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8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58E9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B71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8,295.06</w:t>
            </w:r>
          </w:p>
        </w:tc>
      </w:tr>
      <w:tr w:rsidR="00233F4C" w:rsidRPr="00233F4C" w14:paraId="7BC58DC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85D6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8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3EC9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60B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2F208E4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C70C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8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040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9EE1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1,026.96</w:t>
            </w:r>
          </w:p>
        </w:tc>
      </w:tr>
      <w:tr w:rsidR="00233F4C" w:rsidRPr="00233F4C" w14:paraId="7717A0A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FE98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8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FAE4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E7EE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074A1B1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B627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8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C440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A4BC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08A25F9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DF64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9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CFE9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FE50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26FCD36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ADF9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9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1016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043F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5,897.00</w:t>
            </w:r>
          </w:p>
        </w:tc>
      </w:tr>
      <w:tr w:rsidR="00233F4C" w:rsidRPr="00233F4C" w14:paraId="5FE5CE7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7849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9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7659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0EA3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4,442.00</w:t>
            </w:r>
          </w:p>
        </w:tc>
      </w:tr>
      <w:tr w:rsidR="00233F4C" w:rsidRPr="00233F4C" w14:paraId="46C48BE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DA11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9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8BEC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AA0B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0E8008C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9288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9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5125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E911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34F72F6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C83D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9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AC3F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CEE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8,295.06</w:t>
            </w:r>
          </w:p>
        </w:tc>
      </w:tr>
      <w:tr w:rsidR="00233F4C" w:rsidRPr="00233F4C" w14:paraId="2B4F1FA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2B18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9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14E7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C6E4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62A8CF4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D908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9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D41A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BDA7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1,026.96</w:t>
            </w:r>
          </w:p>
        </w:tc>
      </w:tr>
      <w:tr w:rsidR="00233F4C" w:rsidRPr="00233F4C" w14:paraId="571AF57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5FFD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9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585E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F70E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12800DF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D60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19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DAC8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1672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77E4AE3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5078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0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FEDB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E52A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6C849F4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CA25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0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CB12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5254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5,897.00</w:t>
            </w:r>
          </w:p>
        </w:tc>
      </w:tr>
      <w:tr w:rsidR="00233F4C" w:rsidRPr="00233F4C" w14:paraId="2FCD0F0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09D9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0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9DE4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032E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4,442.00</w:t>
            </w:r>
          </w:p>
        </w:tc>
      </w:tr>
      <w:tr w:rsidR="00233F4C" w:rsidRPr="00233F4C" w14:paraId="7A5B2F9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71E5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0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4E24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9876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62C5974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D72C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0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9C5C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4B8E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58BB3B9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9958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0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B076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072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4B169B2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ACFF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0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875E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08DA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336907B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BFBF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111-000020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D2A4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C154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4D78100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9661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0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EA18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786B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1</w:t>
            </w:r>
          </w:p>
        </w:tc>
      </w:tr>
      <w:tr w:rsidR="00233F4C" w:rsidRPr="00233F4C" w14:paraId="1A470A5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C4F9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0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6F6C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6FC3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7EA86BE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3D00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1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1112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D141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7DABCAB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15E6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1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07B3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33A2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5733681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C4D0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1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5010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6504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60379E2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E587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1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5641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88E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14E1BEB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AFE8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1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3825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D3D9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1</w:t>
            </w:r>
          </w:p>
        </w:tc>
      </w:tr>
      <w:tr w:rsidR="00233F4C" w:rsidRPr="00233F4C" w14:paraId="57E019B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DACE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1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DCAA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4CBE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02EC51C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75A6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1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4AC0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D39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55AF565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9C23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1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C950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A86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5A2068A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099D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1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B344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0AFA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77C7E97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C6CD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1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7821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58E7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4083B81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4397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2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D961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01D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6F5183E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B472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2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50DA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A079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46314BD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EAF5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2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9052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788A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5D3BDE7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7A8F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2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AADA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3CA7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54CD72E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1AEB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2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9045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75CB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6522FBF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D391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2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4244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FF04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7A590E6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8F07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2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E1F3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0188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1138F55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AD48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2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7CE4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0689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60C52B3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9FDC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2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A757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47D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2</w:t>
            </w:r>
          </w:p>
        </w:tc>
      </w:tr>
      <w:tr w:rsidR="00233F4C" w:rsidRPr="00233F4C" w14:paraId="1E03D73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7B46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2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16C1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CE54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69575D1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225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3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6106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07DD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7B5E8B9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B34F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3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BBA0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B7CC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58CD772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F4ED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3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0868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54BE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593CF13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0901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3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4D7C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6350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2B19A3E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E69C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3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C3D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30DE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6770393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26D6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3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AD12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6470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0137CDB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043C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3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6189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A422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4DA53EE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AFA1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3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9D2D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AA97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0436FAF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A447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111-000023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12CF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7189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6298657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6088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3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305F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9323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076DFCC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A296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4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328B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DB53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075EF17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783F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4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E3F2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952E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1151DC6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231E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4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061C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4BFE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1D34CB5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02D3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4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33E6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D710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2F3084C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9A73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4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1B8D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BBB6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4BACA99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3A36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4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FCA8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A8F6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541B7DF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264F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4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8152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110B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2930A55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B86C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4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D6BC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CD76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8,295.06</w:t>
            </w:r>
          </w:p>
        </w:tc>
      </w:tr>
      <w:tr w:rsidR="00233F4C" w:rsidRPr="00233F4C" w14:paraId="1267CA3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F94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4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B71A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5011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365B905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65BC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4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CB8E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EC30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570BF0F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C71E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5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9C2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4AFE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799220A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78C8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5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78A6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5B6C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11D2426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BFAA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5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B3A2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86A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6883E1C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A8C6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5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88E6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CCAF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3B8C54C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9DDB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5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BC5C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FD07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379E578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CDB9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5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1EBE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3DCE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139DAD0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1503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5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FAE0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3AD5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3CBFB7C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30DB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5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276E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8700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156BDE0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94BE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5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4F6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1147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71FF439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235A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5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0D92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686D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2132AC8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FCF4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6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F498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BA7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6EC0138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127C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6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F153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DD3B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7B2E1AD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A328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6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0607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2B59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6F22BBF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82C4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6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783F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EBBA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7F1DD87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267D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6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5C2D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FE2D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5AFB5C3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684A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6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BEDB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A257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65FD7CB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364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6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7C6D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2F9F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39BFEF2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61A2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6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5067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57F4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060F9FE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58AE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6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E5F1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2BE6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544D1AD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55D9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111-000026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373E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2DBF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6602D85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ADBC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7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4EC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E9D3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5F31E6D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18D3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7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459F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D304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48C6EF6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09D4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7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F170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2ED4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7F3E37B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A238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7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08F0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B31B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319DAE0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BDD8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7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DE4C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F49C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5DFED9B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9595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7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55DE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07E6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470FC8C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30B4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7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4C62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205A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7</w:t>
            </w:r>
          </w:p>
        </w:tc>
      </w:tr>
      <w:tr w:rsidR="00233F4C" w:rsidRPr="00233F4C" w14:paraId="23352B9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791A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7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C89F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4B23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69BC424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60A4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7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6DF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BEE2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6ED110D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8990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7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2A01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38AC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3211BB0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0332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8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7C67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5DF3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25264B0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07E7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8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0784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39FC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26DFE37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9E17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8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AEDA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C7A6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6AD9C05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5ED5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8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F541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A9BD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7D2330E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430F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8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6E3C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CE25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2DB6616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7712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8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C7BE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F54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18053C2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3DF6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8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F09C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5EA9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4646615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299B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8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EBAC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FFC7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2225807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0175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8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90A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5BF3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004FCB3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D326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8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3CB4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B04B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63BE0E6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42A2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9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1782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B468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00D3904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B38F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9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55AB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6B39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22A1FC5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2BC0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9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40FE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3723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09EA497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9F38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9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FCFF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103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247840F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0AC7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9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4924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D0AE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132F028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055A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9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314C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FFA3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084A50E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1844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9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CACA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93F9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33973AC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EE38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9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C30B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6124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1608A52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6C51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9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443F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1676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3C4C160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373C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29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D40C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B07E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11407EC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6830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111-000030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CA37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8E25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8,295.06</w:t>
            </w:r>
          </w:p>
        </w:tc>
      </w:tr>
      <w:tr w:rsidR="00233F4C" w:rsidRPr="00233F4C" w14:paraId="3C3A059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C30D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0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BA4A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8FCE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411FCA7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B1D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0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3AD1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32E9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17E3DF1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664F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0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BFA4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D1F3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40A8D06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177B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0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9F6C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D079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42266BA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08B4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0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C575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0A7E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14054F1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D205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0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D88C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64EA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61E1B9B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8E69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0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2637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238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2ADE6D0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EA7F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0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EFD6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711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5D656E8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A6E1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0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EC83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4C27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75B593D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E117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1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1466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658B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375CAB3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627A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1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D001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8A5C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598A4EB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15AB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1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1CA0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C37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4F4F4BC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9F1C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1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D6DC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A641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1BFFC08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B07A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1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277C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8DCE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540950E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97B0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1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22ED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B996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03857B2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55C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1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4A56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A791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214DA29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20EF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1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4C90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432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341519C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41A4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1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10D4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8385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56B14C3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A8A1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1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F461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044E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7FECE89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6513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2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7A13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1D31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6E91384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38F7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2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2D0D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3C74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4EA6CCC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8BFD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2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3FF2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084E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4B6800F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A159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2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AA63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7183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7310AD5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9020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2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FB6A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E5AD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24ACA99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6F9B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2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7896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DE6D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72E01C0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281D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2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AC36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650A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2AE27AA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F6BA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2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2621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A574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03772B1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9612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2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08C8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CDB5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2,405.50</w:t>
            </w:r>
          </w:p>
        </w:tc>
      </w:tr>
      <w:tr w:rsidR="00233F4C" w:rsidRPr="00233F4C" w14:paraId="1503B47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DCC3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2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FCA7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746C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85</w:t>
            </w:r>
          </w:p>
        </w:tc>
      </w:tr>
      <w:tr w:rsidR="00233F4C" w:rsidRPr="00233F4C" w14:paraId="62E55E9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FD19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3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9425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AFF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02660B5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A81C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111-000033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073B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54DC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346EC91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DAAA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3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7817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D70D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5BB8EF5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4464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3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9C97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3D89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20F2346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20E2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3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5E78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EFF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4FAF317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990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3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794A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F9E7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4B1D995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9943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3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7269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F71C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5E59417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F9C1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3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39B6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EC7F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232BF61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249A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3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F6A9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84F0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6BAACCA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D901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3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D051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20B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6F225BA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A6F9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4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8125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400D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6DD4B51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209A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4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82CB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96B4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30BDD3A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425B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4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6FEB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5D51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0479F29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DEC9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4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A096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EA8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5FAB0CE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D6C7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4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60B1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505C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5A0E36E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A54D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4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5263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8576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24C2269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D1B0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4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1BC1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9D08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1A931CF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F03E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4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5DD0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E530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5BA9FA9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9F94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4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D0DA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2B3D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8,295.06</w:t>
            </w:r>
          </w:p>
        </w:tc>
      </w:tr>
      <w:tr w:rsidR="00233F4C" w:rsidRPr="00233F4C" w14:paraId="310751D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FA1F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4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5472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E63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083B23F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AEBF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5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195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A556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131BB19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F828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5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EB5E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4DD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375EA0E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897F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5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ABBB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0454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067734F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0EF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5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B116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7063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75B82EF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8BE2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5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3BBC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6AFE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2035FBF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F0DC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5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066E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997E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40148C4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F4A2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5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BBE5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0D33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543F43C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62D5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5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699F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D11C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6A7D337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8E0E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5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9823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578E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4F1F599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BBFA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5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56E8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EBFC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0880F3D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C766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6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64B7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AFBF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7DA8B01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7796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6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8B59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B278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4ED0A2F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9910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111-000036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E2F8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25AC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0DEC4EB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931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6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F4CB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E07C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47C7A51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4364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6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2B79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A742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3EE5747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5F70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6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2381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F53F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516BD1C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0C5A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6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A7C4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E212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1278047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C9B7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6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5C11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E199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1A77216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0A1A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6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540C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015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75C17F0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A1CA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6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911A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6D9E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00D0DBF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2234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7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0336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FE9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55F3448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38F4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7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BD2D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4245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09069F3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97D0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7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DA0E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1819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4F76C6E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6840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7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4D1B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E685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216EB9A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93CD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7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01BC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5D3E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1D1D944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6189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7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AEEB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3C3D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04CBDF2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F55D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7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C18D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1580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11D0605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D0C1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7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5091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BCA6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78DACBC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C560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7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DFAE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430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2427095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8EE5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7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C121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FB74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2D8A143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E33B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8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19BB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E83F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5393FF3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7631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8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2528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4328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1485879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309F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8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1536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9127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9</w:t>
            </w:r>
          </w:p>
        </w:tc>
      </w:tr>
      <w:tr w:rsidR="00233F4C" w:rsidRPr="00233F4C" w14:paraId="67B6233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E8B9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8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DBF0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6389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216F789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2EBB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8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8F44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9E0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7F7FC0C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3373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8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A0F7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F79C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63BE8F2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2707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8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0B86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026D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1938997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7640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8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425C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8F0B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4B4871C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542F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8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7403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790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437B4D4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12CB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8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D516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7DB7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4</w:t>
            </w:r>
          </w:p>
        </w:tc>
      </w:tr>
      <w:tr w:rsidR="00233F4C" w:rsidRPr="00233F4C" w14:paraId="0AB6014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08FF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9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F8AC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1B1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648.76</w:t>
            </w:r>
          </w:p>
        </w:tc>
      </w:tr>
      <w:tr w:rsidR="00233F4C" w:rsidRPr="00233F4C" w14:paraId="6ED836B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CB1A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9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9175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1F24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2BF705C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777F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9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26A8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E1D4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7F6B7A6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4EE2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111-000039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1C9C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6AF2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0</w:t>
            </w:r>
          </w:p>
        </w:tc>
      </w:tr>
      <w:tr w:rsidR="00233F4C" w:rsidRPr="00233F4C" w14:paraId="0F9287F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2F96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9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71C1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C99B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49.71</w:t>
            </w:r>
          </w:p>
        </w:tc>
      </w:tr>
      <w:tr w:rsidR="00233F4C" w:rsidRPr="00233F4C" w14:paraId="7078ACC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6808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9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C4E5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6676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17F5E4F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605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9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F774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F87B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61308147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E038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9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AB23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446E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3668C64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C629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9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E7CD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7287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830.00</w:t>
            </w:r>
          </w:p>
        </w:tc>
      </w:tr>
      <w:tr w:rsidR="00233F4C" w:rsidRPr="00233F4C" w14:paraId="0F79348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AA81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39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E891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D127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44C5FE6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19AE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40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F702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F17E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,234.23</w:t>
            </w:r>
          </w:p>
        </w:tc>
      </w:tr>
      <w:tr w:rsidR="00233F4C" w:rsidRPr="00233F4C" w14:paraId="6994B9B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D48F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40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561F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BC44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1642B1F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4B17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40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8E6D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D94D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199BDA4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18E9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40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741F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A932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7</w:t>
            </w:r>
          </w:p>
        </w:tc>
      </w:tr>
      <w:tr w:rsidR="00233F4C" w:rsidRPr="00233F4C" w14:paraId="7C345F7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23FA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40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072F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0EE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6,164.78</w:t>
            </w:r>
          </w:p>
        </w:tc>
      </w:tr>
      <w:tr w:rsidR="00233F4C" w:rsidRPr="00233F4C" w14:paraId="748D522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FD32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41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4D83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ARCHIVERO GRANDE CON CHAP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857C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,108.40</w:t>
            </w:r>
          </w:p>
        </w:tc>
      </w:tr>
      <w:tr w:rsidR="00233F4C" w:rsidRPr="00233F4C" w14:paraId="007F1A3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6681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44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4B30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DISPENSADORES DAC DE PISO AGUA FRIA Y C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581B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298.72</w:t>
            </w:r>
          </w:p>
        </w:tc>
      </w:tr>
      <w:tr w:rsidR="00233F4C" w:rsidRPr="00233F4C" w14:paraId="5CB267A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D485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11-000044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CBFF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ESTANTE REFORZADO CARGA MED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E53D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656.00</w:t>
            </w:r>
          </w:p>
        </w:tc>
      </w:tr>
      <w:tr w:rsidR="00233F4C" w:rsidRPr="00233F4C" w14:paraId="1C0AE0E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E86D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0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6FF6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004F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50FEAA2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1E24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0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326D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1C6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5107DE3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1754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0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BFA1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6C03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2053DB4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58AC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0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8B14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4EBB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53BFFE5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FAF5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0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6B58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183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42EB3B6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C668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0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73C7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763C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610AD4C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3D40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0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943E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62A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77CAC48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13D0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0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FA0A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399A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4243840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3657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1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82CA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67CE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11A2200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C40D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1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0DC4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ED3D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7E8B460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43BA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1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0967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7FF5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62CE423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9844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1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58C9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E3D3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66F2084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F016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1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5F34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2FEB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0706635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51B5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1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66FE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040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227CCF2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DFDA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1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91C4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FA2F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1393C09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2EB3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1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5BE9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CC5F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126786F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13B1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151-000001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515C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1827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7DC40B4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0B8D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1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11D6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0C7F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13A9A48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14D4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2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E765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E770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169A1D5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8DBF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2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AF97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1B56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0A87949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39CE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2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6E05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8F8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49E99B2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C87E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2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665F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34FC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50AD31E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30B8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2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0F6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11E8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14E7900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F62D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2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FFE1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2A6D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0F701C5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E059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2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819A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E4D8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1BDE449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B09B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2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0BDD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F034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6ACB7B8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92CF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2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DF13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BB8C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6181B26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006A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2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CD9B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9042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27B7B5D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6BA0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3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C058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DA5A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05118CF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7638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3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1FFE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2C37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3529296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9A65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3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E36C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870B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4D9E277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6E14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3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C96B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DC57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71E2BED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C34D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3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4736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AFE1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1D62033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8CC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3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4C71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79F2B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0,121.58</w:t>
            </w:r>
          </w:p>
        </w:tc>
      </w:tr>
      <w:tr w:rsidR="00233F4C" w:rsidRPr="00233F4C" w14:paraId="48B565A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269F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3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6F9E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AP-TOP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EB57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5,830.88</w:t>
            </w:r>
          </w:p>
        </w:tc>
      </w:tr>
      <w:tr w:rsidR="00233F4C" w:rsidRPr="00233F4C" w14:paraId="2F83A6D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ACC4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3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BBA9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AP-TOP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274B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5,830.88</w:t>
            </w:r>
          </w:p>
        </w:tc>
      </w:tr>
      <w:tr w:rsidR="00233F4C" w:rsidRPr="00233F4C" w14:paraId="4843300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40ED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3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B648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AP-TOP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BFE3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5,830.88</w:t>
            </w:r>
          </w:p>
        </w:tc>
      </w:tr>
      <w:tr w:rsidR="00233F4C" w:rsidRPr="00233F4C" w14:paraId="2A67B2D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59BE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3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A212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AP-TOP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72FF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5,830.88</w:t>
            </w:r>
          </w:p>
        </w:tc>
      </w:tr>
      <w:tr w:rsidR="00233F4C" w:rsidRPr="00233F4C" w14:paraId="49D18C0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44D5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4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8437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LAP-TOP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1414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5,830.88</w:t>
            </w:r>
          </w:p>
        </w:tc>
      </w:tr>
      <w:tr w:rsidR="00233F4C" w:rsidRPr="00233F4C" w14:paraId="7D3243C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660A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4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5EA2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41EE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7,645.32</w:t>
            </w:r>
          </w:p>
        </w:tc>
      </w:tr>
      <w:tr w:rsidR="00233F4C" w:rsidRPr="00233F4C" w14:paraId="55AE64E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E3A0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4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4DC3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0C9E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7,645.32</w:t>
            </w:r>
          </w:p>
        </w:tc>
      </w:tr>
      <w:tr w:rsidR="00233F4C" w:rsidRPr="00233F4C" w14:paraId="356EAFB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2D94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4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631F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79AE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7,645.34</w:t>
            </w:r>
          </w:p>
        </w:tc>
      </w:tr>
      <w:tr w:rsidR="00233F4C" w:rsidRPr="00233F4C" w14:paraId="241A569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8D05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4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E261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779D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,418.36</w:t>
            </w:r>
          </w:p>
        </w:tc>
      </w:tr>
      <w:tr w:rsidR="00233F4C" w:rsidRPr="00233F4C" w14:paraId="261641E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8DA4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4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A1C6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049A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,418.36</w:t>
            </w:r>
          </w:p>
        </w:tc>
      </w:tr>
      <w:tr w:rsidR="00233F4C" w:rsidRPr="00233F4C" w14:paraId="52E0FB8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B9B5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4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2CDA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8DF0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,418.36</w:t>
            </w:r>
          </w:p>
        </w:tc>
      </w:tr>
      <w:tr w:rsidR="00233F4C" w:rsidRPr="00233F4C" w14:paraId="1924DD0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DC6F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5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73E5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02B9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,418.36</w:t>
            </w:r>
          </w:p>
        </w:tc>
      </w:tr>
      <w:tr w:rsidR="00233F4C" w:rsidRPr="00233F4C" w14:paraId="5B4B762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F3C1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5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1183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07D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,418.36</w:t>
            </w:r>
          </w:p>
        </w:tc>
      </w:tr>
      <w:tr w:rsidR="00233F4C" w:rsidRPr="00233F4C" w14:paraId="7303E4F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FC49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151-000005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52D8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0135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7,299.88</w:t>
            </w:r>
          </w:p>
        </w:tc>
      </w:tr>
      <w:tr w:rsidR="00233F4C" w:rsidRPr="00233F4C" w14:paraId="6DDD3A0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5016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05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37C2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E8C6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0,448.12</w:t>
            </w:r>
          </w:p>
        </w:tc>
      </w:tr>
      <w:tr w:rsidR="00233F4C" w:rsidRPr="00233F4C" w14:paraId="5F6CBAA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762D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2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1B7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62DE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5,698.67</w:t>
            </w:r>
          </w:p>
        </w:tc>
      </w:tr>
      <w:tr w:rsidR="00233F4C" w:rsidRPr="00233F4C" w14:paraId="671A4915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2A06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2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00DD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FF86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5,698.66</w:t>
            </w:r>
          </w:p>
        </w:tc>
      </w:tr>
      <w:tr w:rsidR="00233F4C" w:rsidRPr="00233F4C" w14:paraId="175C132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2A28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2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16D6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F055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5,698.66</w:t>
            </w:r>
          </w:p>
        </w:tc>
      </w:tr>
      <w:tr w:rsidR="00233F4C" w:rsidRPr="00233F4C" w14:paraId="382A3452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6818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2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3D5C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D4D4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5,698.66</w:t>
            </w:r>
          </w:p>
        </w:tc>
      </w:tr>
      <w:tr w:rsidR="00233F4C" w:rsidRPr="00233F4C" w14:paraId="7BF1CD6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608F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2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3AD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4D95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7,248.40</w:t>
            </w:r>
          </w:p>
        </w:tc>
      </w:tr>
      <w:tr w:rsidR="00233F4C" w:rsidRPr="00233F4C" w14:paraId="264A0F1F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174C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2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9F57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9F99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7,248.40</w:t>
            </w:r>
          </w:p>
        </w:tc>
      </w:tr>
      <w:tr w:rsidR="00233F4C" w:rsidRPr="00233F4C" w14:paraId="0BABDF9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2E13F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2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7DE3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C3E4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7,248.40</w:t>
            </w:r>
          </w:p>
        </w:tc>
      </w:tr>
      <w:tr w:rsidR="00233F4C" w:rsidRPr="00233F4C" w14:paraId="7890317E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C7A1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2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3C77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687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7,248.40</w:t>
            </w:r>
          </w:p>
        </w:tc>
      </w:tr>
      <w:tr w:rsidR="00233F4C" w:rsidRPr="00233F4C" w14:paraId="2F94789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7947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2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6EC5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ONITOR LENOVO LCD LI2215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5F3B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749.73</w:t>
            </w:r>
          </w:p>
        </w:tc>
      </w:tr>
      <w:tr w:rsidR="00233F4C" w:rsidRPr="00233F4C" w14:paraId="25BB2F2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33E6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3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CDCF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ONITOR LENOVO LCD LI2215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4CAF6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749.73</w:t>
            </w:r>
          </w:p>
        </w:tc>
      </w:tr>
      <w:tr w:rsidR="00233F4C" w:rsidRPr="00233F4C" w14:paraId="046EB51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D120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3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9AA7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ONITOR LENOVO LCD LI2215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CED0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749.73</w:t>
            </w:r>
          </w:p>
        </w:tc>
      </w:tr>
      <w:tr w:rsidR="00233F4C" w:rsidRPr="00233F4C" w14:paraId="16BA598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5CAA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3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C7BA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ONITOR LENOVO LCD LI2215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1843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749.75</w:t>
            </w:r>
          </w:p>
        </w:tc>
      </w:tr>
      <w:tr w:rsidR="00233F4C" w:rsidRPr="00233F4C" w14:paraId="75C1DCC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922DB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3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CF6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DESKTOP HP PRODESK 400GB INTEL I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68F9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7,700.00</w:t>
            </w:r>
          </w:p>
        </w:tc>
      </w:tr>
      <w:tr w:rsidR="00233F4C" w:rsidRPr="00233F4C" w14:paraId="5B9CA9B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0246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3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1300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ONITOR HP LED V1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B4CC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,220.00</w:t>
            </w:r>
          </w:p>
        </w:tc>
      </w:tr>
      <w:tr w:rsidR="00233F4C" w:rsidRPr="00233F4C" w14:paraId="3CCF666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8636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3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ADCB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 BROTHER MFC-L8900CDW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1E79E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4,326.00</w:t>
            </w:r>
          </w:p>
        </w:tc>
      </w:tr>
      <w:tr w:rsidR="00233F4C" w:rsidRPr="00233F4C" w14:paraId="4385111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8344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43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9ED0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 HP LASERJET ENTERPRISE M553D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79ED5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1,900.00</w:t>
            </w:r>
          </w:p>
        </w:tc>
      </w:tr>
      <w:tr w:rsidR="00233F4C" w:rsidRPr="00233F4C" w14:paraId="0E2A83A4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CA22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4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5780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IMPRESORA MULTIFUNCIONA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97CED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7,690.00</w:t>
            </w:r>
          </w:p>
        </w:tc>
      </w:tr>
      <w:tr w:rsidR="00233F4C" w:rsidRPr="00233F4C" w14:paraId="5FAD8B9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8E1A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4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58A8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KIT CAMARAS WEB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1169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1,605.80</w:t>
            </w:r>
          </w:p>
        </w:tc>
      </w:tr>
      <w:tr w:rsidR="00233F4C" w:rsidRPr="00233F4C" w14:paraId="3F2122D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19BD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51-000044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5B7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KIT DE AUD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61F0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854.44</w:t>
            </w:r>
          </w:p>
        </w:tc>
      </w:tr>
      <w:tr w:rsidR="00233F4C" w:rsidRPr="00233F4C" w14:paraId="4EAA145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3518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91-000044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B685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NEXTEP BASE METALICO 115X73C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E590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633.12</w:t>
            </w:r>
          </w:p>
        </w:tc>
      </w:tr>
      <w:tr w:rsidR="00233F4C" w:rsidRPr="00233F4C" w14:paraId="271CE87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B53A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91-000045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505C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ONITOR LG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BBAE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960.00</w:t>
            </w:r>
          </w:p>
        </w:tc>
      </w:tr>
      <w:tr w:rsidR="00233F4C" w:rsidRPr="00233F4C" w14:paraId="7737206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EBC7A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91-000045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645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ASPIRADORA KARTCHE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35D81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248.00</w:t>
            </w:r>
          </w:p>
        </w:tc>
      </w:tr>
      <w:tr w:rsidR="00233F4C" w:rsidRPr="00233F4C" w14:paraId="4665D05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25FF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191-000045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947A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DISPENSADOR DAC DE PISO AGUA FRIA Y CAL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E83E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3,649.36</w:t>
            </w:r>
          </w:p>
        </w:tc>
      </w:tr>
      <w:tr w:rsidR="00233F4C" w:rsidRPr="00233F4C" w14:paraId="706FF2D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55FC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231-000005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869E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297A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158.20</w:t>
            </w:r>
          </w:p>
        </w:tc>
      </w:tr>
      <w:tr w:rsidR="00233F4C" w:rsidRPr="00233F4C" w14:paraId="5281BBA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4563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231-000005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D08C0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5762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11,376.49</w:t>
            </w:r>
          </w:p>
        </w:tc>
      </w:tr>
      <w:tr w:rsidR="00233F4C" w:rsidRPr="00233F4C" w14:paraId="558C7A9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91CE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311-000041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6DA4E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ODULO DE TOMAS DE TEMPERATURA Y GEL 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1BD0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,700.00</w:t>
            </w:r>
          </w:p>
        </w:tc>
      </w:tr>
      <w:tr w:rsidR="00233F4C" w:rsidRPr="00233F4C" w14:paraId="15F316A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8120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311-0000415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782B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ODULO DE TOMAS DE TEMPERATURA Y GEL 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E4B7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,700.00</w:t>
            </w:r>
          </w:p>
        </w:tc>
      </w:tr>
      <w:tr w:rsidR="00233F4C" w:rsidRPr="00233F4C" w14:paraId="57A2B7E0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83A5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311-000041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2EE41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ODULO DE TOMAS DE TEMPERATURA Y GEL 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F480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8,700.00</w:t>
            </w:r>
          </w:p>
        </w:tc>
      </w:tr>
      <w:tr w:rsidR="00233F4C" w:rsidRPr="00233F4C" w14:paraId="7A9B918C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5035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311-000041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ECB5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BINA SANITIZANTE 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BD087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5,124.00</w:t>
            </w:r>
          </w:p>
        </w:tc>
      </w:tr>
      <w:tr w:rsidR="00233F4C" w:rsidRPr="00233F4C" w14:paraId="67E3CC01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BA524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311-0000419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B2487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BINA SANITIZANTE 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52FB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5,124.00</w:t>
            </w:r>
          </w:p>
        </w:tc>
      </w:tr>
      <w:tr w:rsidR="00233F4C" w:rsidRPr="00233F4C" w14:paraId="034ADEED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62472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311-000042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0FA5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CABINA SANITIZANTE 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095AC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5,124.00</w:t>
            </w:r>
          </w:p>
        </w:tc>
      </w:tr>
      <w:tr w:rsidR="00233F4C" w:rsidRPr="00233F4C" w14:paraId="3DA34F83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6CBB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311-000044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300DC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MESA DE EXPLORACIO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B15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9,860.00</w:t>
            </w:r>
          </w:p>
        </w:tc>
      </w:tr>
      <w:tr w:rsidR="00233F4C" w:rsidRPr="00233F4C" w14:paraId="4000300B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E1B5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311-000044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B049D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NEGATOSCOPIO DOBL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CBD1F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6,728.00</w:t>
            </w:r>
          </w:p>
        </w:tc>
      </w:tr>
      <w:tr w:rsidR="00233F4C" w:rsidRPr="00233F4C" w14:paraId="2F70AF0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FF16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411-000005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D13B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9899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51,500.00</w:t>
            </w:r>
          </w:p>
        </w:tc>
      </w:tr>
      <w:tr w:rsidR="00233F4C" w:rsidRPr="00233F4C" w14:paraId="7D7B1358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7E12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411-000005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5A329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1176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51,500.00</w:t>
            </w:r>
          </w:p>
        </w:tc>
      </w:tr>
      <w:tr w:rsidR="00233F4C" w:rsidRPr="00233F4C" w14:paraId="091684E9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203D6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411-0000058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A2618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46293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451,500.00</w:t>
            </w:r>
          </w:p>
        </w:tc>
      </w:tr>
      <w:tr w:rsidR="00233F4C" w:rsidRPr="00233F4C" w14:paraId="451164EA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F59A8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5411-000040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357273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VEHICULO MODELO 2020 YARIS SEDAN S M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47DF8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color w:val="000000"/>
                <w:lang w:eastAsia="es-MX"/>
              </w:rPr>
              <w:t>268,000.00</w:t>
            </w:r>
          </w:p>
        </w:tc>
      </w:tr>
      <w:tr w:rsidR="00233F4C" w:rsidRPr="00233F4C" w14:paraId="3E886256" w14:textId="77777777" w:rsidTr="00233F4C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4C55" w14:textId="77777777" w:rsidR="00233F4C" w:rsidRPr="00233F4C" w:rsidRDefault="00233F4C" w:rsidP="0023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2453A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8E92" w14:textId="77777777" w:rsidR="00233F4C" w:rsidRPr="00233F4C" w:rsidRDefault="00233F4C" w:rsidP="00233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33F4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2,965,639.49</w:t>
            </w:r>
          </w:p>
        </w:tc>
      </w:tr>
    </w:tbl>
    <w:p w14:paraId="683924B6" w14:textId="70BD5CFF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BA5A217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482526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6C5DFA5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021A9AA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676A7BE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10DD45A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A98609A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BEE0F7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FC94896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7F268DB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9AD3C2C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5EA610B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E700FF2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11315B48" w14:textId="77777777" w:rsidR="00233F4C" w:rsidRDefault="00233F4C" w:rsidP="00157DCE">
      <w:pPr>
        <w:tabs>
          <w:tab w:val="left" w:pos="5255"/>
        </w:tabs>
        <w:rPr>
          <w:rFonts w:ascii="Soberana Sans Light" w:hAnsi="Soberana Sans Light"/>
        </w:rPr>
      </w:pPr>
    </w:p>
    <w:p w14:paraId="27277ABA" w14:textId="77777777" w:rsidR="008C5F65" w:rsidRDefault="008C5F6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09C0365" w14:textId="71F9C51A" w:rsidR="00277EE0" w:rsidRDefault="00D74FC9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pict w14:anchorId="24810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0;margin-top:.05pt;width:450.55pt;height:199.9pt;z-index:251663360;mso-position-horizontal:center;mso-position-horizontal-relative:text;mso-position-vertical-relative:text">
            <v:imagedata r:id="rId9" o:title=""/>
            <w10:wrap type="square" side="right"/>
          </v:shape>
          <o:OLEObject Type="Embed" ProgID="Excel.Sheet.12" ShapeID="_x0000_s1035" DrawAspect="Content" ObjectID="_1694793199" r:id="rId10"/>
        </w:pict>
      </w:r>
      <w:r w:rsidR="00220312">
        <w:rPr>
          <w:rFonts w:ascii="Soberana Sans Light" w:hAnsi="Soberana Sans Light"/>
        </w:rPr>
        <w:br w:type="textWrapping" w:clear="all"/>
      </w:r>
    </w:p>
    <w:p w14:paraId="6C3AFAA7" w14:textId="655D8FB8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15F6AD9" w14:textId="77777777" w:rsidR="00920B87" w:rsidRDefault="00920B8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20C34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EF76B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DAEC504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CBC99AE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607E0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2CEC56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176EBFC" w14:textId="4D090963" w:rsidR="00DD32B2" w:rsidRDefault="00D74FC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bookmarkStart w:id="0" w:name="_GoBack"/>
      <w:r>
        <w:rPr>
          <w:rFonts w:ascii="Soberana Sans Light" w:hAnsi="Soberana Sans Light"/>
          <w:noProof/>
        </w:rPr>
        <w:pict w14:anchorId="1F1A2D79">
          <v:shape id="_x0000_s1034" type="#_x0000_t75" style="position:absolute;left:0;text-align:left;margin-left:0;margin-top:21.45pt;width:521.05pt;height:262.85pt;z-index:251661312;mso-position-horizontal:center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4" DrawAspect="Content" ObjectID="_1694793200" r:id="rId12"/>
        </w:pict>
      </w:r>
      <w:bookmarkEnd w:id="0"/>
    </w:p>
    <w:p w14:paraId="3A4802E8" w14:textId="0F572FA3" w:rsidR="002D51A7" w:rsidRDefault="00220312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14:paraId="1ECB3C9C" w14:textId="77777777" w:rsidR="00920B87" w:rsidRDefault="00920B87" w:rsidP="00220312">
      <w:pPr>
        <w:tabs>
          <w:tab w:val="left" w:pos="5255"/>
        </w:tabs>
        <w:rPr>
          <w:rFonts w:ascii="Soberana Sans Light" w:hAnsi="Soberana Sans Light"/>
        </w:rPr>
      </w:pPr>
    </w:p>
    <w:p w14:paraId="32F7E146" w14:textId="0B9573B8" w:rsidR="00920B87" w:rsidRDefault="00920B87" w:rsidP="00220312">
      <w:pPr>
        <w:tabs>
          <w:tab w:val="left" w:pos="5255"/>
        </w:tabs>
        <w:rPr>
          <w:rFonts w:ascii="Soberana Sans Light" w:hAnsi="Soberana Sans Light"/>
        </w:rPr>
      </w:pPr>
    </w:p>
    <w:p w14:paraId="7F8522E5" w14:textId="77777777" w:rsidR="00920B87" w:rsidRDefault="00920B87" w:rsidP="00220312">
      <w:pPr>
        <w:tabs>
          <w:tab w:val="left" w:pos="5255"/>
        </w:tabs>
        <w:rPr>
          <w:rFonts w:ascii="Soberana Sans Light" w:hAnsi="Soberana Sans Light"/>
        </w:rPr>
      </w:pPr>
    </w:p>
    <w:p w14:paraId="77A44862" w14:textId="77777777"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479CA17" w14:textId="77777777"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2B4D71B5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FB0B531" w14:textId="550FE5D9" w:rsidR="002D51A7" w:rsidRDefault="00D74FC9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pict w14:anchorId="5E247B61">
          <v:shape id="_x0000_s1033" type="#_x0000_t75" style="position:absolute;margin-left:65.35pt;margin-top:3.45pt;width:592.3pt;height:246.65pt;z-index:251659264;mso-position-horizontal-relative:text;mso-position-vertical-relative:text">
            <v:imagedata r:id="rId13" o:title=""/>
            <w10:wrap type="square" side="right"/>
          </v:shape>
          <o:OLEObject Type="Embed" ProgID="Excel.Sheet.12" ShapeID="_x0000_s1033" DrawAspect="Content" ObjectID="_1694793201" r:id="rId14"/>
        </w:pict>
      </w:r>
      <w:r w:rsidR="00220312">
        <w:rPr>
          <w:rFonts w:ascii="Soberana Sans Light" w:hAnsi="Soberana Sans Light"/>
        </w:rPr>
        <w:br w:type="textWrapping" w:clear="all"/>
      </w:r>
    </w:p>
    <w:p w14:paraId="5923CCE0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0E1F63" w:rsidSect="008E36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200F9" w14:textId="77777777" w:rsidR="00D74FC9" w:rsidRDefault="00D74FC9" w:rsidP="00EA5418">
      <w:pPr>
        <w:spacing w:after="0" w:line="240" w:lineRule="auto"/>
      </w:pPr>
      <w:r>
        <w:separator/>
      </w:r>
    </w:p>
  </w:endnote>
  <w:endnote w:type="continuationSeparator" w:id="0">
    <w:p w14:paraId="28FD7537" w14:textId="77777777" w:rsidR="00D74FC9" w:rsidRDefault="00D74F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3E335" w14:textId="3540259A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E601E93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33F4C" w:rsidRPr="00233F4C">
          <w:rPr>
            <w:rFonts w:ascii="Soberana Sans Light" w:hAnsi="Soberana Sans Light"/>
            <w:noProof/>
            <w:lang w:val="es-ES"/>
          </w:rPr>
          <w:t>1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66E5C" w14:textId="10312C6C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E3A8D2D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33F4C" w:rsidRPr="00233F4C">
          <w:rPr>
            <w:rFonts w:ascii="Soberana Sans Light" w:hAnsi="Soberana Sans Light"/>
            <w:noProof/>
            <w:lang w:val="es-ES"/>
          </w:rPr>
          <w:t>1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28042" w14:textId="77777777" w:rsidR="00722EFC" w:rsidRDefault="00722E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B8550" w14:textId="77777777" w:rsidR="00D74FC9" w:rsidRDefault="00D74FC9" w:rsidP="00EA5418">
      <w:pPr>
        <w:spacing w:after="0" w:line="240" w:lineRule="auto"/>
      </w:pPr>
      <w:r>
        <w:separator/>
      </w:r>
    </w:p>
  </w:footnote>
  <w:footnote w:type="continuationSeparator" w:id="0">
    <w:p w14:paraId="0A3C69CC" w14:textId="77777777" w:rsidR="00D74FC9" w:rsidRDefault="00D74F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9B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FBDC42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A672BD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6F9F09A3" w:rsidR="00040466" w:rsidRDefault="00022F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22EF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D056FA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63310D5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A672BD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5A1BF150" w14:textId="6F9F09A3" w:rsidR="00040466" w:rsidRDefault="00022F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22EF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D056FA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88FFAC4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54B8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C55CF38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306459">
      <w:rPr>
        <w:rFonts w:ascii="Soberana Sans Light" w:hAnsi="Soberana Sans Light"/>
      </w:rPr>
      <w:t>JUDICIAL</w:t>
    </w:r>
  </w:p>
  <w:p w14:paraId="2C3CE465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8D4C1" w14:textId="77777777" w:rsidR="00722EFC" w:rsidRDefault="00722E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7771F"/>
    <w:rsid w:val="000811C3"/>
    <w:rsid w:val="00083CF8"/>
    <w:rsid w:val="00091E40"/>
    <w:rsid w:val="000E1E3E"/>
    <w:rsid w:val="000E1F63"/>
    <w:rsid w:val="000F17CA"/>
    <w:rsid w:val="00117153"/>
    <w:rsid w:val="00126BCF"/>
    <w:rsid w:val="0013011C"/>
    <w:rsid w:val="00141B1C"/>
    <w:rsid w:val="001477F3"/>
    <w:rsid w:val="001508F1"/>
    <w:rsid w:val="00157DCE"/>
    <w:rsid w:val="001772B3"/>
    <w:rsid w:val="00182E2C"/>
    <w:rsid w:val="00186375"/>
    <w:rsid w:val="001B1B72"/>
    <w:rsid w:val="00202B8D"/>
    <w:rsid w:val="002116C1"/>
    <w:rsid w:val="00215F1C"/>
    <w:rsid w:val="00220312"/>
    <w:rsid w:val="00232417"/>
    <w:rsid w:val="00233F4C"/>
    <w:rsid w:val="00255AAD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8726A"/>
    <w:rsid w:val="003B65DB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AE1"/>
    <w:rsid w:val="004948EA"/>
    <w:rsid w:val="00497D8B"/>
    <w:rsid w:val="004A419F"/>
    <w:rsid w:val="004D282D"/>
    <w:rsid w:val="004D41B8"/>
    <w:rsid w:val="004D4D3F"/>
    <w:rsid w:val="004D719F"/>
    <w:rsid w:val="004F2BD6"/>
    <w:rsid w:val="00502D8E"/>
    <w:rsid w:val="00505C16"/>
    <w:rsid w:val="005117F4"/>
    <w:rsid w:val="005154E9"/>
    <w:rsid w:val="00522632"/>
    <w:rsid w:val="00531310"/>
    <w:rsid w:val="00534982"/>
    <w:rsid w:val="00536D9D"/>
    <w:rsid w:val="00540418"/>
    <w:rsid w:val="00541090"/>
    <w:rsid w:val="005434B5"/>
    <w:rsid w:val="00544E6B"/>
    <w:rsid w:val="00551A53"/>
    <w:rsid w:val="00571E8F"/>
    <w:rsid w:val="005859FA"/>
    <w:rsid w:val="005B33BF"/>
    <w:rsid w:val="005C740D"/>
    <w:rsid w:val="005F02AD"/>
    <w:rsid w:val="006048D2"/>
    <w:rsid w:val="00611E39"/>
    <w:rsid w:val="00630858"/>
    <w:rsid w:val="00631FBB"/>
    <w:rsid w:val="0069033E"/>
    <w:rsid w:val="006B7B8B"/>
    <w:rsid w:val="006E77DD"/>
    <w:rsid w:val="006F4F0C"/>
    <w:rsid w:val="00722EFC"/>
    <w:rsid w:val="00755F0D"/>
    <w:rsid w:val="007758A6"/>
    <w:rsid w:val="00777F66"/>
    <w:rsid w:val="00790B23"/>
    <w:rsid w:val="0079582C"/>
    <w:rsid w:val="00796BA1"/>
    <w:rsid w:val="007B0110"/>
    <w:rsid w:val="007B0BBE"/>
    <w:rsid w:val="007C0AB2"/>
    <w:rsid w:val="007D6E9A"/>
    <w:rsid w:val="00856AE8"/>
    <w:rsid w:val="008706B3"/>
    <w:rsid w:val="00871D05"/>
    <w:rsid w:val="00877370"/>
    <w:rsid w:val="00890845"/>
    <w:rsid w:val="008A6E4D"/>
    <w:rsid w:val="008A7388"/>
    <w:rsid w:val="008B0017"/>
    <w:rsid w:val="008C5F65"/>
    <w:rsid w:val="008D19F8"/>
    <w:rsid w:val="008E3652"/>
    <w:rsid w:val="0091528F"/>
    <w:rsid w:val="00920B87"/>
    <w:rsid w:val="0093782A"/>
    <w:rsid w:val="009E3727"/>
    <w:rsid w:val="009E5876"/>
    <w:rsid w:val="00A01593"/>
    <w:rsid w:val="00A14A13"/>
    <w:rsid w:val="00A14B74"/>
    <w:rsid w:val="00A26903"/>
    <w:rsid w:val="00A71A3E"/>
    <w:rsid w:val="00A749E3"/>
    <w:rsid w:val="00AA14B7"/>
    <w:rsid w:val="00AB13B7"/>
    <w:rsid w:val="00AB7301"/>
    <w:rsid w:val="00AE148A"/>
    <w:rsid w:val="00B06D31"/>
    <w:rsid w:val="00B2055F"/>
    <w:rsid w:val="00B849EE"/>
    <w:rsid w:val="00BA7775"/>
    <w:rsid w:val="00BC1DFB"/>
    <w:rsid w:val="00BC4813"/>
    <w:rsid w:val="00C1077B"/>
    <w:rsid w:val="00C42BC2"/>
    <w:rsid w:val="00C522B4"/>
    <w:rsid w:val="00C5256C"/>
    <w:rsid w:val="00C7619C"/>
    <w:rsid w:val="00C7638C"/>
    <w:rsid w:val="00C87250"/>
    <w:rsid w:val="00CA2D37"/>
    <w:rsid w:val="00CC28E8"/>
    <w:rsid w:val="00CC5CB6"/>
    <w:rsid w:val="00CC7A5F"/>
    <w:rsid w:val="00CF344D"/>
    <w:rsid w:val="00D055EC"/>
    <w:rsid w:val="00D137EA"/>
    <w:rsid w:val="00D35D66"/>
    <w:rsid w:val="00D50018"/>
    <w:rsid w:val="00D51261"/>
    <w:rsid w:val="00D748D3"/>
    <w:rsid w:val="00D74FC9"/>
    <w:rsid w:val="00DD32B2"/>
    <w:rsid w:val="00E017BC"/>
    <w:rsid w:val="00E0442E"/>
    <w:rsid w:val="00E15987"/>
    <w:rsid w:val="00E25843"/>
    <w:rsid w:val="00E32708"/>
    <w:rsid w:val="00E73B7C"/>
    <w:rsid w:val="00EA5418"/>
    <w:rsid w:val="00EB2653"/>
    <w:rsid w:val="00EC077F"/>
    <w:rsid w:val="00F670A3"/>
    <w:rsid w:val="00F770EA"/>
    <w:rsid w:val="00F84A9B"/>
    <w:rsid w:val="00F86B14"/>
    <w:rsid w:val="00F8721E"/>
    <w:rsid w:val="00F87D89"/>
    <w:rsid w:val="00F96944"/>
    <w:rsid w:val="00FA1B54"/>
    <w:rsid w:val="00FB3DEF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74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33F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F4C"/>
    <w:rPr>
      <w:color w:val="954F72"/>
      <w:u w:val="single"/>
    </w:rPr>
  </w:style>
  <w:style w:type="paragraph" w:customStyle="1" w:styleId="xl64">
    <w:name w:val="xl64"/>
    <w:basedOn w:val="Normal"/>
    <w:rsid w:val="00233F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233F4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233F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233F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233F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233F4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233F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233F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33F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F4C"/>
    <w:rPr>
      <w:color w:val="954F72"/>
      <w:u w:val="single"/>
    </w:rPr>
  </w:style>
  <w:style w:type="paragraph" w:customStyle="1" w:styleId="xl64">
    <w:name w:val="xl64"/>
    <w:basedOn w:val="Normal"/>
    <w:rsid w:val="00233F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233F4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233F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233F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233F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233F4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233F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233F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B213-4527-465D-AA7A-69740C70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166</Words>
  <Characters>22915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dor</cp:lastModifiedBy>
  <cp:revision>33</cp:revision>
  <cp:lastPrinted>2019-10-15T16:00:00Z</cp:lastPrinted>
  <dcterms:created xsi:type="dcterms:W3CDTF">2019-10-15T16:33:00Z</dcterms:created>
  <dcterms:modified xsi:type="dcterms:W3CDTF">2021-10-04T00:07:00Z</dcterms:modified>
</cp:coreProperties>
</file>